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E"/>
  <w:body>
    <w:p w14:paraId="0C5B8B25" w14:textId="108D5464" w:rsidR="004505AF" w:rsidRPr="004505AF" w:rsidRDefault="00A44296" w:rsidP="004505AF">
      <w:r w:rsidRPr="004505AF">
        <w:drawing>
          <wp:anchor distT="0" distB="0" distL="114300" distR="114300" simplePos="0" relativeHeight="251658240" behindDoc="0" locked="0" layoutInCell="1" allowOverlap="1" wp14:anchorId="0A697FE1" wp14:editId="54AE0B8C">
            <wp:simplePos x="0" y="0"/>
            <wp:positionH relativeFrom="margin">
              <wp:posOffset>762000</wp:posOffset>
            </wp:positionH>
            <wp:positionV relativeFrom="paragraph">
              <wp:posOffset>-569312</wp:posOffset>
            </wp:positionV>
            <wp:extent cx="3895725" cy="1146299"/>
            <wp:effectExtent l="0" t="0" r="0" b="0"/>
            <wp:wrapNone/>
            <wp:docPr id="85792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2126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5CAF5" w14:textId="7D932207" w:rsidR="004505AF" w:rsidRPr="004505AF" w:rsidRDefault="004505AF" w:rsidP="004505AF">
      <w:r w:rsidRPr="004505AF">
        <w:br/>
      </w:r>
      <w:r w:rsidRPr="004505AF">
        <w:br/>
      </w:r>
    </w:p>
    <w:p w14:paraId="34C10A82" w14:textId="77777777" w:rsidR="004505AF" w:rsidRDefault="004505AF" w:rsidP="004505AF"/>
    <w:p w14:paraId="5DC44438" w14:textId="7EA6C4C7" w:rsidR="004505AF" w:rsidRPr="00EB3940" w:rsidRDefault="004505AF" w:rsidP="004505AF">
      <w:pPr>
        <w:jc w:val="center"/>
        <w:rPr>
          <w:rFonts w:cstheme="minorHAnsi"/>
          <w:color w:val="000000" w:themeColor="text1"/>
          <w:sz w:val="28"/>
          <w:szCs w:val="28"/>
        </w:rPr>
      </w:pPr>
      <w:r w:rsidRPr="00EB3940">
        <w:rPr>
          <w:rFonts w:cstheme="minorHAnsi"/>
          <w:color w:val="000000" w:themeColor="text1"/>
          <w:sz w:val="28"/>
          <w:szCs w:val="28"/>
        </w:rPr>
        <w:t>HARLOW PLAYHOUSE YOUNG PRACTI</w:t>
      </w:r>
      <w:r w:rsidR="00B6529D" w:rsidRPr="00EB3940">
        <w:rPr>
          <w:rFonts w:cstheme="minorHAnsi"/>
          <w:color w:val="000000" w:themeColor="text1"/>
          <w:sz w:val="28"/>
          <w:szCs w:val="28"/>
        </w:rPr>
        <w:t>TI</w:t>
      </w:r>
      <w:r w:rsidRPr="00EB3940">
        <w:rPr>
          <w:rFonts w:cstheme="minorHAnsi"/>
          <w:color w:val="000000" w:themeColor="text1"/>
          <w:sz w:val="28"/>
          <w:szCs w:val="28"/>
        </w:rPr>
        <w:t>ONERS PROGRAMME</w:t>
      </w:r>
    </w:p>
    <w:p w14:paraId="2884772B" w14:textId="5BB9D4CE" w:rsidR="004505AF" w:rsidRPr="00EB3940" w:rsidRDefault="004505AF" w:rsidP="004505AF">
      <w:pPr>
        <w:jc w:val="center"/>
        <w:rPr>
          <w:rFonts w:cstheme="minorHAnsi"/>
          <w:color w:val="000000" w:themeColor="text1"/>
          <w:sz w:val="28"/>
          <w:szCs w:val="28"/>
          <w:u w:val="single"/>
        </w:rPr>
      </w:pPr>
      <w:r w:rsidRPr="00EB3940">
        <w:rPr>
          <w:rFonts w:cstheme="minorHAnsi"/>
          <w:color w:val="000000" w:themeColor="text1"/>
          <w:sz w:val="28"/>
          <w:szCs w:val="28"/>
          <w:u w:val="single"/>
        </w:rPr>
        <w:t xml:space="preserve">Registration </w:t>
      </w:r>
      <w:r w:rsidR="00F26256" w:rsidRPr="00EB3940">
        <w:rPr>
          <w:rFonts w:cstheme="minorHAnsi"/>
          <w:color w:val="000000" w:themeColor="text1"/>
          <w:sz w:val="28"/>
          <w:szCs w:val="28"/>
          <w:u w:val="single"/>
        </w:rPr>
        <w:t>F</w:t>
      </w:r>
      <w:r w:rsidRPr="00EB3940">
        <w:rPr>
          <w:rFonts w:cstheme="minorHAnsi"/>
          <w:color w:val="000000" w:themeColor="text1"/>
          <w:sz w:val="28"/>
          <w:szCs w:val="28"/>
          <w:u w:val="single"/>
        </w:rPr>
        <w:t>orm</w:t>
      </w:r>
    </w:p>
    <w:p w14:paraId="49F52B79" w14:textId="77777777" w:rsidR="004505AF" w:rsidRPr="00EB3940" w:rsidRDefault="004505AF" w:rsidP="004505AF">
      <w:pPr>
        <w:jc w:val="center"/>
        <w:rPr>
          <w:rFonts w:cstheme="minorHAnsi"/>
          <w:color w:val="000000" w:themeColor="text1"/>
          <w:sz w:val="28"/>
          <w:szCs w:val="28"/>
          <w:u w:val="single"/>
        </w:rPr>
      </w:pPr>
    </w:p>
    <w:p w14:paraId="3805DD99" w14:textId="77777777" w:rsidR="004505AF" w:rsidRPr="00EB3940" w:rsidRDefault="004505AF" w:rsidP="004505A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79D73780" w14:textId="77777777" w:rsidR="004505AF" w:rsidRPr="00EB3940" w:rsidRDefault="004505AF" w:rsidP="004505AF">
      <w:pPr>
        <w:rPr>
          <w:rFonts w:cstheme="minorHAnsi"/>
          <w:color w:val="000000" w:themeColor="text1"/>
          <w:sz w:val="28"/>
          <w:szCs w:val="28"/>
          <w:u w:val="single"/>
        </w:rPr>
      </w:pPr>
    </w:p>
    <w:p w14:paraId="3CA67E5E" w14:textId="77777777" w:rsidR="00F96DBE" w:rsidRPr="00EB3940" w:rsidRDefault="004505AF" w:rsidP="004505AF">
      <w:pPr>
        <w:rPr>
          <w:rFonts w:cstheme="minorHAnsi"/>
          <w:color w:val="000000" w:themeColor="text1"/>
          <w:sz w:val="28"/>
          <w:szCs w:val="28"/>
        </w:rPr>
      </w:pPr>
      <w:r w:rsidRPr="00EB3940">
        <w:rPr>
          <w:rFonts w:cstheme="minorHAnsi"/>
          <w:color w:val="000000" w:themeColor="text1"/>
          <w:sz w:val="28"/>
          <w:szCs w:val="28"/>
        </w:rPr>
        <w:t>NAME:</w:t>
      </w:r>
    </w:p>
    <w:p w14:paraId="7D2C33FD" w14:textId="77777777" w:rsidR="00F96DBE" w:rsidRPr="00EB3940" w:rsidRDefault="00F96DBE" w:rsidP="004505AF">
      <w:pPr>
        <w:rPr>
          <w:rFonts w:cstheme="minorHAnsi"/>
          <w:color w:val="000000" w:themeColor="text1"/>
          <w:sz w:val="28"/>
          <w:szCs w:val="28"/>
        </w:rPr>
      </w:pPr>
    </w:p>
    <w:p w14:paraId="7E62BCD6" w14:textId="77777777" w:rsidR="00F96DBE" w:rsidRPr="00EB3940" w:rsidRDefault="00F96DBE" w:rsidP="004505AF">
      <w:pPr>
        <w:rPr>
          <w:rFonts w:cstheme="minorHAnsi"/>
          <w:color w:val="000000" w:themeColor="text1"/>
          <w:sz w:val="28"/>
          <w:szCs w:val="28"/>
        </w:rPr>
      </w:pPr>
    </w:p>
    <w:p w14:paraId="320AFD21" w14:textId="77777777" w:rsidR="00F96DBE" w:rsidRPr="00EB3940" w:rsidRDefault="004505AF" w:rsidP="004505AF">
      <w:pPr>
        <w:rPr>
          <w:rFonts w:cstheme="minorHAnsi"/>
          <w:color w:val="000000" w:themeColor="text1"/>
          <w:sz w:val="28"/>
          <w:szCs w:val="28"/>
        </w:rPr>
      </w:pPr>
      <w:r w:rsidRPr="00EB3940">
        <w:rPr>
          <w:rFonts w:cstheme="minorHAnsi"/>
          <w:color w:val="000000" w:themeColor="text1"/>
          <w:sz w:val="28"/>
          <w:szCs w:val="28"/>
        </w:rPr>
        <w:t xml:space="preserve">D.O.B </w:t>
      </w:r>
      <w:r w:rsidRPr="00EB3940">
        <w:rPr>
          <w:rFonts w:cstheme="minorHAnsi"/>
          <w:color w:val="000000" w:themeColor="text1"/>
        </w:rPr>
        <w:t>(00.00.0000):</w:t>
      </w:r>
    </w:p>
    <w:p w14:paraId="3EB91FFD" w14:textId="77777777" w:rsidR="00F96DBE" w:rsidRPr="00EB3940" w:rsidRDefault="00F96DBE" w:rsidP="004505AF">
      <w:pPr>
        <w:rPr>
          <w:rFonts w:cstheme="minorHAnsi"/>
          <w:color w:val="000000" w:themeColor="text1"/>
          <w:sz w:val="28"/>
          <w:szCs w:val="28"/>
        </w:rPr>
      </w:pPr>
    </w:p>
    <w:p w14:paraId="140A8B6E" w14:textId="77777777" w:rsidR="00F96DBE" w:rsidRPr="00EB3940" w:rsidRDefault="00F96DBE" w:rsidP="004505AF">
      <w:pPr>
        <w:rPr>
          <w:rFonts w:cstheme="minorHAnsi"/>
          <w:color w:val="000000" w:themeColor="text1"/>
          <w:sz w:val="28"/>
          <w:szCs w:val="28"/>
        </w:rPr>
      </w:pPr>
    </w:p>
    <w:p w14:paraId="507C32CB" w14:textId="058570AB" w:rsidR="00F96DBE" w:rsidRPr="00EB3940" w:rsidRDefault="00F96DBE" w:rsidP="004505AF">
      <w:pPr>
        <w:rPr>
          <w:rFonts w:cstheme="minorHAnsi"/>
          <w:color w:val="000000" w:themeColor="text1"/>
          <w:sz w:val="28"/>
          <w:szCs w:val="28"/>
        </w:rPr>
      </w:pPr>
      <w:r w:rsidRPr="00EB3940">
        <w:rPr>
          <w:rFonts w:cstheme="minorHAnsi"/>
          <w:color w:val="000000" w:themeColor="text1"/>
          <w:sz w:val="28"/>
          <w:szCs w:val="28"/>
        </w:rPr>
        <w:t xml:space="preserve">HOME </w:t>
      </w:r>
      <w:r w:rsidR="004505AF" w:rsidRPr="00EB3940">
        <w:rPr>
          <w:rFonts w:cstheme="minorHAnsi"/>
          <w:color w:val="000000" w:themeColor="text1"/>
          <w:sz w:val="28"/>
          <w:szCs w:val="28"/>
        </w:rPr>
        <w:t>ADDRE</w:t>
      </w:r>
      <w:r w:rsidR="00B32168">
        <w:rPr>
          <w:rFonts w:cstheme="minorHAnsi"/>
          <w:color w:val="000000" w:themeColor="text1"/>
          <w:sz w:val="28"/>
          <w:szCs w:val="28"/>
        </w:rPr>
        <w:t>S</w:t>
      </w:r>
      <w:r w:rsidR="004505AF" w:rsidRPr="00EB3940">
        <w:rPr>
          <w:rFonts w:cstheme="minorHAnsi"/>
          <w:color w:val="000000" w:themeColor="text1"/>
          <w:sz w:val="28"/>
          <w:szCs w:val="28"/>
        </w:rPr>
        <w:t xml:space="preserve">S: </w:t>
      </w:r>
    </w:p>
    <w:p w14:paraId="19F91777" w14:textId="77777777" w:rsidR="00F96DBE" w:rsidRPr="00EB3940" w:rsidRDefault="00F96DBE" w:rsidP="004505AF">
      <w:pPr>
        <w:rPr>
          <w:rFonts w:cstheme="minorHAnsi"/>
          <w:color w:val="000000" w:themeColor="text1"/>
          <w:sz w:val="28"/>
          <w:szCs w:val="28"/>
        </w:rPr>
      </w:pPr>
    </w:p>
    <w:p w14:paraId="710BC7C7" w14:textId="77777777" w:rsidR="00F96DBE" w:rsidRPr="00EB3940" w:rsidRDefault="00F96DBE" w:rsidP="004505AF">
      <w:pPr>
        <w:rPr>
          <w:rFonts w:cstheme="minorHAnsi"/>
          <w:color w:val="000000" w:themeColor="text1"/>
          <w:sz w:val="28"/>
          <w:szCs w:val="28"/>
        </w:rPr>
      </w:pPr>
    </w:p>
    <w:p w14:paraId="63F72AB0" w14:textId="77777777" w:rsidR="00F96DBE" w:rsidRPr="00EB3940" w:rsidRDefault="004505AF" w:rsidP="004505AF">
      <w:pPr>
        <w:rPr>
          <w:rFonts w:cstheme="minorHAnsi"/>
          <w:color w:val="000000" w:themeColor="text1"/>
          <w:sz w:val="28"/>
          <w:szCs w:val="28"/>
        </w:rPr>
      </w:pPr>
      <w:r w:rsidRPr="00EB3940">
        <w:rPr>
          <w:rFonts w:cstheme="minorHAnsi"/>
          <w:color w:val="000000" w:themeColor="text1"/>
          <w:sz w:val="28"/>
          <w:szCs w:val="28"/>
        </w:rPr>
        <w:t xml:space="preserve">CONTACT TELEPHONE NUMBER: </w:t>
      </w:r>
    </w:p>
    <w:p w14:paraId="1CE5F9EF" w14:textId="77777777" w:rsidR="00F96DBE" w:rsidRPr="00EB3940" w:rsidRDefault="00F96DBE" w:rsidP="004505AF">
      <w:pPr>
        <w:rPr>
          <w:rFonts w:cstheme="minorHAnsi"/>
          <w:color w:val="000000" w:themeColor="text1"/>
          <w:sz w:val="28"/>
          <w:szCs w:val="28"/>
        </w:rPr>
      </w:pPr>
    </w:p>
    <w:p w14:paraId="733F47E7" w14:textId="77777777" w:rsidR="00F96DBE" w:rsidRPr="00EB3940" w:rsidRDefault="00F96DBE" w:rsidP="004505AF">
      <w:pPr>
        <w:rPr>
          <w:rFonts w:cstheme="minorHAnsi"/>
          <w:color w:val="000000" w:themeColor="text1"/>
          <w:sz w:val="28"/>
          <w:szCs w:val="28"/>
        </w:rPr>
      </w:pPr>
    </w:p>
    <w:p w14:paraId="60EA1F52" w14:textId="140D2B27" w:rsidR="004505AF" w:rsidRPr="00EB3940" w:rsidRDefault="004505AF" w:rsidP="004505AF">
      <w:pPr>
        <w:rPr>
          <w:rFonts w:cstheme="minorHAnsi"/>
          <w:color w:val="000000" w:themeColor="text1"/>
          <w:sz w:val="28"/>
          <w:szCs w:val="28"/>
        </w:rPr>
      </w:pPr>
      <w:r w:rsidRPr="00EB3940">
        <w:rPr>
          <w:rFonts w:cstheme="minorHAnsi"/>
          <w:color w:val="000000" w:themeColor="text1"/>
          <w:sz w:val="28"/>
          <w:szCs w:val="28"/>
        </w:rPr>
        <w:t>EMAIL ADDRE</w:t>
      </w:r>
      <w:r w:rsidR="00B32168">
        <w:rPr>
          <w:rFonts w:cstheme="minorHAnsi"/>
          <w:color w:val="000000" w:themeColor="text1"/>
          <w:sz w:val="28"/>
          <w:szCs w:val="28"/>
        </w:rPr>
        <w:t>S</w:t>
      </w:r>
      <w:r w:rsidRPr="00EB3940">
        <w:rPr>
          <w:rFonts w:cstheme="minorHAnsi"/>
          <w:color w:val="000000" w:themeColor="text1"/>
          <w:sz w:val="28"/>
          <w:szCs w:val="28"/>
        </w:rPr>
        <w:t xml:space="preserve">S: </w:t>
      </w:r>
    </w:p>
    <w:p w14:paraId="5ECFBCC7" w14:textId="77777777" w:rsidR="00F96DBE" w:rsidRPr="00EB3940" w:rsidRDefault="00F96DBE" w:rsidP="004505AF">
      <w:pPr>
        <w:rPr>
          <w:rFonts w:cstheme="minorHAnsi"/>
          <w:color w:val="000000" w:themeColor="text1"/>
        </w:rPr>
      </w:pPr>
    </w:p>
    <w:p w14:paraId="774A76DA" w14:textId="77777777" w:rsidR="00F96DBE" w:rsidRPr="00EB3940" w:rsidRDefault="00F96DBE" w:rsidP="004505AF">
      <w:pPr>
        <w:rPr>
          <w:rFonts w:cstheme="minorHAnsi"/>
          <w:color w:val="000000" w:themeColor="text1"/>
        </w:rPr>
      </w:pPr>
    </w:p>
    <w:p w14:paraId="63B8CE3C" w14:textId="6F847E10" w:rsidR="00F96DBE" w:rsidRPr="00EB3940" w:rsidRDefault="00F96DBE" w:rsidP="00F96DBE">
      <w:pPr>
        <w:jc w:val="center"/>
        <w:rPr>
          <w:rFonts w:cstheme="minorHAnsi"/>
          <w:color w:val="000000" w:themeColor="text1"/>
        </w:rPr>
      </w:pPr>
    </w:p>
    <w:p w14:paraId="0A282CE9" w14:textId="48E5238C" w:rsidR="00F96DBE" w:rsidRPr="00EB3940" w:rsidRDefault="00760394" w:rsidP="00F96DBE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EB3940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F3C83" wp14:editId="551AF9CF">
                <wp:simplePos x="0" y="0"/>
                <wp:positionH relativeFrom="margin">
                  <wp:posOffset>5131435</wp:posOffset>
                </wp:positionH>
                <wp:positionV relativeFrom="paragraph">
                  <wp:posOffset>5715</wp:posOffset>
                </wp:positionV>
                <wp:extent cx="226060" cy="209550"/>
                <wp:effectExtent l="0" t="0" r="21590" b="19050"/>
                <wp:wrapNone/>
                <wp:docPr id="7990542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9F24D" id="Rectangle 2" o:spid="_x0000_s1026" style="position:absolute;margin-left:404.05pt;margin-top:.45pt;width:17.8pt;height:16.5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  <w:r w:rsidR="00F96DBE" w:rsidRPr="00EB3940">
        <w:rPr>
          <w:rFonts w:cstheme="minorHAnsi"/>
          <w:color w:val="000000" w:themeColor="text1"/>
          <w:sz w:val="20"/>
          <w:szCs w:val="20"/>
        </w:rPr>
        <w:t xml:space="preserve">If you wish to hear about future events and news at Harlow Playhouse, tick this box. </w:t>
      </w:r>
    </w:p>
    <w:sectPr w:rsidR="00F96DBE" w:rsidRPr="00EB3940" w:rsidSect="004505AF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5F4B" w14:textId="77777777" w:rsidR="004505AF" w:rsidRDefault="004505AF" w:rsidP="004505AF">
      <w:pPr>
        <w:spacing w:after="0" w:line="240" w:lineRule="auto"/>
      </w:pPr>
      <w:r>
        <w:separator/>
      </w:r>
    </w:p>
  </w:endnote>
  <w:endnote w:type="continuationSeparator" w:id="0">
    <w:p w14:paraId="09A610C8" w14:textId="77777777" w:rsidR="004505AF" w:rsidRDefault="004505AF" w:rsidP="0045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CFD6" w14:textId="77777777" w:rsidR="004505AF" w:rsidRDefault="004505AF" w:rsidP="004505AF">
      <w:pPr>
        <w:spacing w:after="0" w:line="240" w:lineRule="auto"/>
      </w:pPr>
      <w:r>
        <w:separator/>
      </w:r>
    </w:p>
  </w:footnote>
  <w:footnote w:type="continuationSeparator" w:id="0">
    <w:p w14:paraId="3247DF21" w14:textId="77777777" w:rsidR="004505AF" w:rsidRDefault="004505AF" w:rsidP="00450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AF"/>
    <w:rsid w:val="003B37DD"/>
    <w:rsid w:val="004505AF"/>
    <w:rsid w:val="006B03B6"/>
    <w:rsid w:val="006B42E1"/>
    <w:rsid w:val="00760394"/>
    <w:rsid w:val="00762D09"/>
    <w:rsid w:val="00A44296"/>
    <w:rsid w:val="00B32168"/>
    <w:rsid w:val="00B6529D"/>
    <w:rsid w:val="00B929DB"/>
    <w:rsid w:val="00C567DF"/>
    <w:rsid w:val="00EB3940"/>
    <w:rsid w:val="00F26256"/>
    <w:rsid w:val="00F9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fd,#fffffe"/>
      <o:colormenu v:ext="edit" fillcolor="#fffffe"/>
    </o:shapedefaults>
    <o:shapelayout v:ext="edit">
      <o:idmap v:ext="edit" data="1"/>
    </o:shapelayout>
  </w:shapeDefaults>
  <w:decimalSymbol w:val="."/>
  <w:listSeparator w:val=","/>
  <w14:docId w14:val="221680F4"/>
  <w15:chartTrackingRefBased/>
  <w15:docId w15:val="{2A9EB9E6-653C-47A8-B4E5-CC5F75C2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AF"/>
  </w:style>
  <w:style w:type="paragraph" w:styleId="Footer">
    <w:name w:val="footer"/>
    <w:basedOn w:val="Normal"/>
    <w:link w:val="FooterChar"/>
    <w:uiPriority w:val="99"/>
    <w:unhideWhenUsed/>
    <w:rsid w:val="0045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7C0AD16006448B3759B2CC49375AA" ma:contentTypeVersion="4" ma:contentTypeDescription="Create a new document." ma:contentTypeScope="" ma:versionID="7c45d5bd191173afd7197a4ccd8dbfc4">
  <xsd:schema xmlns:xsd="http://www.w3.org/2001/XMLSchema" xmlns:xs="http://www.w3.org/2001/XMLSchema" xmlns:p="http://schemas.microsoft.com/office/2006/metadata/properties" xmlns:ns3="145a66e0-e368-4f9c-b224-9fc0691ea55b" targetNamespace="http://schemas.microsoft.com/office/2006/metadata/properties" ma:root="true" ma:fieldsID="816983376244e76ee92cf3598e18243c" ns3:_="">
    <xsd:import namespace="145a66e0-e368-4f9c-b224-9fc0691ea5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66e0-e368-4f9c-b224-9fc0691ea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EDF86-F24F-4E67-A97B-5020E79CC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7C83E-25A9-4170-A159-5AEABC5B8B9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145a66e0-e368-4f9c-b224-9fc0691ea55b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2A17811-8C1B-45FD-ACD7-259B79F98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88FFA-7D81-43BC-AD61-214DC6C43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66e0-e368-4f9c-b224-9fc0691ea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hepherd</dc:creator>
  <cp:keywords/>
  <dc:description/>
  <cp:lastModifiedBy>Leo Shepherd</cp:lastModifiedBy>
  <cp:revision>2</cp:revision>
  <dcterms:created xsi:type="dcterms:W3CDTF">2024-02-07T15:15:00Z</dcterms:created>
  <dcterms:modified xsi:type="dcterms:W3CDTF">2024-02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7C0AD16006448B3759B2CC49375AA</vt:lpwstr>
  </property>
</Properties>
</file>